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14:paraId="0EB61AAB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732D61" w14:textId="77777777"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0C8E4" w14:textId="4D51853C" w:rsidR="00183DB0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BE5114">
              <w:rPr>
                <w:rFonts w:asciiTheme="majorEastAsia" w:eastAsiaTheme="majorEastAsia" w:hAnsiTheme="majorEastAsia" w:cs="メイリオ" w:hint="eastAsia"/>
                <w:sz w:val="28"/>
              </w:rPr>
              <w:t>総務</w:t>
            </w: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部</w:t>
            </w:r>
          </w:p>
          <w:p w14:paraId="5D47A6D2" w14:textId="75168D77" w:rsidR="00183DB0" w:rsidRPr="00183DB0" w:rsidRDefault="007F1A77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広聴課</w:t>
            </w:r>
            <w:r w:rsidR="00183DB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グループ</w:t>
            </w:r>
            <w:r w:rsidR="0011456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2E4F6B">
              <w:rPr>
                <w:rFonts w:asciiTheme="majorEastAsia" w:eastAsiaTheme="majorEastAsia" w:hAnsiTheme="majorEastAsia" w:cs="メイリオ" w:hint="eastAsia"/>
                <w:sz w:val="28"/>
              </w:rPr>
              <w:t>相澤</w:t>
            </w:r>
            <w:r w:rsidR="0058702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14:paraId="20D7B7E2" w14:textId="77777777"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7F1A77">
              <w:rPr>
                <w:rFonts w:asciiTheme="majorEastAsia" w:eastAsiaTheme="majorEastAsia" w:hAnsiTheme="majorEastAsia" w:cs="メイリオ" w:hint="eastAsia"/>
                <w:sz w:val="24"/>
              </w:rPr>
              <w:t>k</w:t>
            </w:r>
            <w:r w:rsidR="007F1A77">
              <w:rPr>
                <w:rFonts w:asciiTheme="majorEastAsia" w:eastAsiaTheme="majorEastAsia" w:hAnsiTheme="majorEastAsia" w:cs="メイリオ"/>
                <w:sz w:val="24"/>
              </w:rPr>
              <w:t>oho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@pref.aomori.lg.jp</w:t>
            </w:r>
          </w:p>
        </w:tc>
      </w:tr>
    </w:tbl>
    <w:p w14:paraId="7B29C31F" w14:textId="77777777"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0C2F7486" w14:textId="5412ABFA" w:rsidR="00874245" w:rsidRPr="0059344E" w:rsidRDefault="008F0D31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</w:t>
      </w:r>
      <w:r w:rsidR="002E4F6B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８</w:t>
      </w:r>
      <w:r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年度青森県</w:t>
      </w:r>
      <w:r w:rsidR="002E4F6B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新聞</w:t>
      </w:r>
      <w:r w:rsidR="00AF211B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広報</w:t>
      </w:r>
      <w:r w:rsidR="002E4F6B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版下制作</w:t>
      </w:r>
      <w:r w:rsidR="00183DB0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14:paraId="139600B0" w14:textId="77777777"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653FF003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A528C4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D652" w14:textId="77777777" w:rsidR="00A82E56" w:rsidRPr="006C35FC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523B51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 w:rsidR="007D357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14:paraId="35A192AD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E79654" w14:textId="77777777"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EFC4B" w14:textId="77777777"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4A97FEA0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4D0FD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24118" w14:textId="77777777"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14:paraId="7C1D6A0C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100FD9" w14:textId="77777777"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CDBDD" w14:textId="77777777"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34CB7392" w14:textId="77777777"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0F7A4F8A" w14:textId="77777777"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5C81570C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4A1A4D" w14:textId="77777777"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DFEC84" w14:textId="77777777"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2659D61A" w14:textId="77777777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F5520E" w14:textId="77777777"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14:paraId="5F777650" w14:textId="77777777"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14:paraId="0502D739" w14:textId="7A37CAD4" w:rsidR="00A82E56" w:rsidRPr="006C35FC" w:rsidRDefault="0058702B" w:rsidP="0058702B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4B7864" w:rsidRPr="00511E41">
        <w:rPr>
          <w:rFonts w:asciiTheme="majorEastAsia" w:eastAsiaTheme="majorEastAsia" w:hAnsiTheme="majorEastAsia" w:cs="メイリオ" w:hint="eastAsia"/>
        </w:rPr>
        <w:t>令和</w:t>
      </w:r>
      <w:r w:rsidR="00491D17">
        <w:rPr>
          <w:rFonts w:asciiTheme="majorEastAsia" w:eastAsiaTheme="majorEastAsia" w:hAnsiTheme="majorEastAsia" w:cs="メイリオ" w:hint="eastAsia"/>
        </w:rPr>
        <w:t>8</w:t>
      </w:r>
      <w:r w:rsidR="004B7864" w:rsidRPr="00511E41">
        <w:rPr>
          <w:rFonts w:asciiTheme="majorEastAsia" w:eastAsiaTheme="majorEastAsia" w:hAnsiTheme="majorEastAsia" w:cs="メイリオ" w:hint="eastAsia"/>
        </w:rPr>
        <w:t>年</w:t>
      </w:r>
      <w:r w:rsidR="006A2C1B">
        <w:rPr>
          <w:rFonts w:asciiTheme="majorEastAsia" w:eastAsiaTheme="majorEastAsia" w:hAnsiTheme="majorEastAsia" w:cs="メイリオ" w:hint="eastAsia"/>
        </w:rPr>
        <w:t>3</w:t>
      </w:r>
      <w:r w:rsidR="004B7864" w:rsidRPr="00511E41">
        <w:rPr>
          <w:rFonts w:asciiTheme="majorEastAsia" w:eastAsiaTheme="majorEastAsia" w:hAnsiTheme="majorEastAsia" w:cs="メイリオ" w:hint="eastAsia"/>
        </w:rPr>
        <w:t>月</w:t>
      </w:r>
      <w:r w:rsidR="007B07EA">
        <w:rPr>
          <w:rFonts w:asciiTheme="majorEastAsia" w:eastAsiaTheme="majorEastAsia" w:hAnsiTheme="majorEastAsia" w:cs="メイリオ" w:hint="eastAsia"/>
        </w:rPr>
        <w:t>4</w:t>
      </w:r>
      <w:r w:rsidR="004B7864" w:rsidRPr="00511E41">
        <w:rPr>
          <w:rFonts w:asciiTheme="majorEastAsia" w:eastAsiaTheme="majorEastAsia" w:hAnsiTheme="majorEastAsia" w:cs="メイリオ" w:hint="eastAsia"/>
        </w:rPr>
        <w:t>日（</w:t>
      </w:r>
      <w:r w:rsidR="007B07EA">
        <w:rPr>
          <w:rFonts w:asciiTheme="majorEastAsia" w:eastAsiaTheme="majorEastAsia" w:hAnsiTheme="majorEastAsia" w:cs="メイリオ" w:hint="eastAsia"/>
        </w:rPr>
        <w:t>水</w:t>
      </w:r>
      <w:r w:rsidR="004B7864" w:rsidRPr="00511E41">
        <w:rPr>
          <w:rFonts w:asciiTheme="majorEastAsia" w:eastAsiaTheme="majorEastAsia" w:hAnsiTheme="majorEastAsia" w:cs="メイリオ" w:hint="eastAsia"/>
        </w:rPr>
        <w:t>）まで</w:t>
      </w:r>
      <w:r w:rsidR="004B7864">
        <w:rPr>
          <w:rFonts w:asciiTheme="majorEastAsia" w:eastAsiaTheme="majorEastAsia" w:hAnsiTheme="majorEastAsia" w:cs="メイリオ" w:hint="eastAsia"/>
        </w:rPr>
        <w:t>に</w:t>
      </w:r>
      <w:r w:rsidR="00826E92">
        <w:rPr>
          <w:rFonts w:asciiTheme="majorEastAsia" w:eastAsiaTheme="majorEastAsia" w:hAnsiTheme="majorEastAsia" w:cs="メイリオ" w:hint="eastAsia"/>
        </w:rPr>
        <w:t>全ての</w:t>
      </w:r>
      <w:r w:rsidR="004B7864">
        <w:rPr>
          <w:rFonts w:asciiTheme="majorEastAsia" w:eastAsiaTheme="majorEastAsia" w:hAnsiTheme="majorEastAsia" w:cs="メイリオ" w:hint="eastAsia"/>
        </w:rPr>
        <w:t>質問への回答を取りまとめて</w:t>
      </w:r>
      <w:r w:rsidR="004B7864" w:rsidRPr="004B7864">
        <w:rPr>
          <w:rFonts w:asciiTheme="majorEastAsia" w:eastAsiaTheme="majorEastAsia" w:hAnsiTheme="majorEastAsia" w:cs="メイリオ" w:hint="eastAsia"/>
        </w:rPr>
        <w:t>青森県庁ホームページに掲載する</w:t>
      </w:r>
      <w:r w:rsidR="004B7864">
        <w:rPr>
          <w:rFonts w:asciiTheme="majorEastAsia" w:eastAsiaTheme="majorEastAsia" w:hAnsiTheme="majorEastAsia" w:cs="メイリオ" w:hint="eastAsia"/>
        </w:rPr>
        <w:t>とともに、質問票を提出した全ての者に対して電子メールにて回答します</w:t>
      </w:r>
      <w:r w:rsidR="004B7864" w:rsidRPr="004B7864">
        <w:rPr>
          <w:rFonts w:asciiTheme="majorEastAsia" w:eastAsiaTheme="majorEastAsia" w:hAnsiTheme="majorEastAsia" w:cs="メイリオ" w:hint="eastAsia"/>
        </w:rPr>
        <w:t>。</w:t>
      </w:r>
      <w:r w:rsidR="00765318" w:rsidRPr="006C35FC">
        <w:rPr>
          <w:rFonts w:asciiTheme="majorEastAsia" w:eastAsiaTheme="majorEastAsia" w:hAnsiTheme="majorEastAsia" w:cs="メイリオ"/>
        </w:rPr>
        <w:t>（質問を受けた会社名は記載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627A" w14:textId="77777777" w:rsidR="00AF5079" w:rsidRDefault="00AF5079" w:rsidP="001746BC">
      <w:r>
        <w:separator/>
      </w:r>
    </w:p>
  </w:endnote>
  <w:endnote w:type="continuationSeparator" w:id="0">
    <w:p w14:paraId="673760A0" w14:textId="77777777" w:rsidR="00AF5079" w:rsidRDefault="00AF5079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CA09" w14:textId="77777777" w:rsidR="00AF5079" w:rsidRDefault="00AF5079" w:rsidP="001746BC">
      <w:r>
        <w:separator/>
      </w:r>
    </w:p>
  </w:footnote>
  <w:footnote w:type="continuationSeparator" w:id="0">
    <w:p w14:paraId="7C54FC6F" w14:textId="77777777" w:rsidR="00AF5079" w:rsidRDefault="00AF5079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FF66" w14:textId="77777777"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692918">
    <w:abstractNumId w:val="2"/>
  </w:num>
  <w:num w:numId="2" w16cid:durableId="810555731">
    <w:abstractNumId w:val="8"/>
  </w:num>
  <w:num w:numId="3" w16cid:durableId="1778211532">
    <w:abstractNumId w:val="0"/>
  </w:num>
  <w:num w:numId="4" w16cid:durableId="337582595">
    <w:abstractNumId w:val="3"/>
  </w:num>
  <w:num w:numId="5" w16cid:durableId="563489639">
    <w:abstractNumId w:val="9"/>
  </w:num>
  <w:num w:numId="6" w16cid:durableId="1145319697">
    <w:abstractNumId w:val="5"/>
  </w:num>
  <w:num w:numId="7" w16cid:durableId="1186747510">
    <w:abstractNumId w:val="7"/>
  </w:num>
  <w:num w:numId="8" w16cid:durableId="104278152">
    <w:abstractNumId w:val="6"/>
  </w:num>
  <w:num w:numId="9" w16cid:durableId="406339851">
    <w:abstractNumId w:val="4"/>
  </w:num>
  <w:num w:numId="10" w16cid:durableId="206576693">
    <w:abstractNumId w:val="10"/>
  </w:num>
  <w:num w:numId="11" w16cid:durableId="126985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265B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E4F6B"/>
    <w:rsid w:val="002E6705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57346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0167"/>
    <w:rsid w:val="00466B4F"/>
    <w:rsid w:val="0047674B"/>
    <w:rsid w:val="004854B8"/>
    <w:rsid w:val="0048799D"/>
    <w:rsid w:val="00491D17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11493"/>
    <w:rsid w:val="00511E41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5136F"/>
    <w:rsid w:val="00661573"/>
    <w:rsid w:val="00662FDE"/>
    <w:rsid w:val="00666B97"/>
    <w:rsid w:val="00667A20"/>
    <w:rsid w:val="00681E81"/>
    <w:rsid w:val="0068366F"/>
    <w:rsid w:val="00685B0E"/>
    <w:rsid w:val="00694A94"/>
    <w:rsid w:val="006A2C1B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6C35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B07EA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403AB"/>
    <w:rsid w:val="008623A7"/>
    <w:rsid w:val="00870B32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AF211B"/>
    <w:rsid w:val="00AF5079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5114"/>
    <w:rsid w:val="00BE6876"/>
    <w:rsid w:val="00BF294E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2601"/>
    <w:rsid w:val="00DA33D7"/>
    <w:rsid w:val="00DB3418"/>
    <w:rsid w:val="00DD3AA4"/>
    <w:rsid w:val="00DD42E1"/>
    <w:rsid w:val="00DD65B9"/>
    <w:rsid w:val="00DD69DF"/>
    <w:rsid w:val="00DE78E7"/>
    <w:rsid w:val="00DF2B30"/>
    <w:rsid w:val="00DF75E4"/>
    <w:rsid w:val="00E018A1"/>
    <w:rsid w:val="00E039E3"/>
    <w:rsid w:val="00E03D2F"/>
    <w:rsid w:val="00E04AE3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B6302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F048-A82C-4C20-8CF8-34FFEB1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相澤　路久</cp:lastModifiedBy>
  <cp:revision>23</cp:revision>
  <cp:lastPrinted>2026-02-18T04:08:00Z</cp:lastPrinted>
  <dcterms:created xsi:type="dcterms:W3CDTF">2020-10-04T01:28:00Z</dcterms:created>
  <dcterms:modified xsi:type="dcterms:W3CDTF">2026-02-24T00:17:00Z</dcterms:modified>
</cp:coreProperties>
</file>